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C1CD3" w14:textId="77777777" w:rsidR="00873503" w:rsidRPr="00873503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7C5E5" w14:textId="77777777" w:rsidR="00873503" w:rsidRPr="00873503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873503" w:rsidRPr="004D303F" w14:paraId="2A810AA4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264F5E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63B808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3BF24D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6F5CB5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669005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E85895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ПРОЦКО ІВ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3F1A65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73503" w:rsidRPr="004D303F" w14:paraId="02A4AC58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E29" w14:textId="68864C9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D66B" w14:textId="0335FF0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9386" w14:textId="49864B4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4E8C" w14:textId="4003779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2375170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4D04" w14:textId="600F58D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ПАВЛЮК ВІТАЛІЙ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6B78" w14:textId="47D0BF9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42E11178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5F8" w14:textId="2E52211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7ED6" w14:textId="1FCCACD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ADF" w14:textId="0A0FE8D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B4C1" w14:textId="1F6411B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4796000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55B6" w14:textId="5D08674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КАЛІНІЧЕНКО МИХАЙЛ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FBDC" w14:textId="266E174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73503" w:rsidRPr="004D303F" w14:paraId="3AF28C90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DD2" w14:textId="688009D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1A56" w14:textId="13071B8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4868" w14:textId="12B9003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9E97" w14:textId="5E4ADBF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70303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D468" w14:textId="78E6126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ЗАКЛЕКТА Ю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738C" w14:textId="2D5C308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73503" w:rsidRPr="004D303F" w14:paraId="5804BD9F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DD4" w14:textId="44BDF59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6580" w14:textId="46849B0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D524" w14:textId="683CDD5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804C" w14:textId="0205605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80805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C29E" w14:textId="234D2FB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ЛИТВИНЕНКО ЯРОСЛАВ ЗІНОВ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0D86" w14:textId="632B3D1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6BDBAF2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4FD" w14:textId="0CD4920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0ACA" w14:textId="51F1C54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A8CC" w14:textId="4329B58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638A" w14:textId="3226684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5632076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7F45" w14:textId="067BD41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ДЕРКАЧ ВОЛОДИМИР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679C" w14:textId="578393A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0AA1E51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F5A" w14:textId="6DC5253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6454" w14:textId="3F31B93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D30A" w14:textId="719B9E7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0F63" w14:textId="7A1C18F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375608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F9E6" w14:textId="22F7C49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АНДРЮЩЕНКО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911F" w14:textId="163D48C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73503" w:rsidRPr="004D303F" w14:paraId="4E1849AA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AEA" w14:textId="481E643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4369" w14:textId="50F7955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CE4C" w14:textId="4528A15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362D" w14:textId="42C1662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208166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489F" w14:textId="1079F70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НЕЙЧЕВ МИКОЛА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C14B" w14:textId="3206E59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2AE830F5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C6C" w14:textId="4DA1C89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D0A8" w14:textId="5299055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AA6D" w14:textId="536E0B0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F8EE" w14:textId="3FAA0F7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975005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9A80" w14:textId="7A21299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СТРЕЛЬЧУК АНАТОЛ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0AC1" w14:textId="6545775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6E233E53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C3D" w14:textId="3501588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B3B5" w14:textId="0FAEAEF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EE88" w14:textId="3B7A940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D810" w14:textId="688E35D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2860063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8C91" w14:textId="32B3B29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АВАКЯН ДАРІЯ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7DB4" w14:textId="32D7745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73503" w:rsidRPr="004D303F" w14:paraId="200C230E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17C" w14:textId="0E9728D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FB49" w14:textId="5807786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062C" w14:textId="31A30A9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9A20" w14:textId="56DB2B4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182614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BD28" w14:textId="3117775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ХАМКО ЮР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6100" w14:textId="6C4A21D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73503" w:rsidRPr="004D303F" w14:paraId="7CD37F95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4A1" w14:textId="7300274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FB4B" w14:textId="67EF3B8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27D1" w14:textId="5FCBDCE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3FEA" w14:textId="2AE62D2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758606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B651" w14:textId="5B5E596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КНИШ ОЛЕКС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381D" w14:textId="4D998FE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873503" w:rsidRPr="004D303F" w14:paraId="46F9682B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92B" w14:textId="17325A9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8225" w14:textId="01C9821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9205" w14:textId="2A9040D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95B8" w14:textId="7B13359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3311108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8DC3" w14:textId="2AFBE46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НОВОСАД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41D" w14:textId="1C75474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7033E663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3C2" w14:textId="5A3BB00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E706" w14:textId="3EDBE7F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9A16" w14:textId="155E9AC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0DB8" w14:textId="696509B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7755187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0982" w14:textId="6433164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ЧОЛАК ВАСИЛЬ ЛАЗА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ACE1" w14:textId="16EBCA9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BC5F2AC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C14" w14:textId="6EC6C56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2556" w14:textId="5A912C5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2551" w14:textId="0E5EA03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6E" w14:textId="5F34D73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309813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D727" w14:textId="09320BA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ПОДОПРИ-ГОРА СЕРГ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E249" w14:textId="5FF63DB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73503" w:rsidRPr="004D303F" w14:paraId="437FD193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68B" w14:textId="04A98D5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85F8" w14:textId="779FF48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3BE9" w14:textId="4E73F80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11B1" w14:textId="51FE94B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251028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880C" w14:textId="2E9CBDA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УКРАЇНЕЦЬ ОЛЕГ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F88B" w14:textId="4E2367F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3C305F49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F98" w14:textId="3F59059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AFDD" w14:textId="5539346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B396" w14:textId="0E9CEBA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568A" w14:textId="3509260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2657226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A5D4" w14:textId="3B04DBD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ГЕОРГІЄВ СЕРГІЙ ЛЕНАРТ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A9B" w14:textId="4473C11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73503" w:rsidRPr="004D303F" w14:paraId="4C382F4E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A7A" w14:textId="27C4843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34AF" w14:textId="39106C5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F9AA" w14:textId="461A5C2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AB4D" w14:textId="7C4EA76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886052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79D2" w14:textId="7079D73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БУРЛАКА АНДР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46C2" w14:textId="0D4231E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59617BAB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155" w14:textId="3F81F59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D63A" w14:textId="77B766F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72CC" w14:textId="51F4F12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BC2D" w14:textId="3CD481F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505911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C96F" w14:textId="3F8BCDC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БУЛИМ ЄВГЕ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A547" w14:textId="716249B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73503" w:rsidRPr="004D303F" w14:paraId="07B9C752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806" w14:textId="62B21BE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FD0C" w14:textId="65E5A95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780C" w14:textId="369F27F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312A" w14:textId="12CCAD4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161322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D2B4" w14:textId="5121783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ПОДЛЄСНИЙ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10F1" w14:textId="0C0E42A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73503" w:rsidRPr="004D303F" w14:paraId="3BA5B7B0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920" w14:textId="1A20DF7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847F" w14:textId="7A2A5C7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F05A" w14:textId="4629C82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7BF9" w14:textId="4BEF4260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459405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B9AE" w14:textId="34D2330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ОЛЕНЮК ЯРОСЛАВ ЗІНОВ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00DC" w14:textId="7EFD027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34745034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D21" w14:textId="4B5558EA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1BFD" w14:textId="2440EB3E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79F2" w14:textId="698D620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C3A" w14:textId="6FF6320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8272174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9BE4" w14:textId="52E9488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БАБЕНКО АНД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461B" w14:textId="5A910A2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01B08EF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EEC" w14:textId="0940996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C13D" w14:textId="0E4A90B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2497" w14:textId="5D9F679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901E" w14:textId="4756104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74316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B1E1" w14:textId="4BBA65E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ХЛИСТУНОВ ВЯЧЕСЛАВ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DC8D" w14:textId="48E3418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3CD6A9F7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81B" w14:textId="5155BB3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9EE4" w14:textId="60FD4C9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52D7" w14:textId="7070C5A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DCEC" w14:textId="315B6E5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8598050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02E7" w14:textId="1BA59F6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ЗАХАРЕНКО БОРИС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4875" w14:textId="3BE1266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873503" w:rsidRPr="004D303F" w14:paraId="0C11BC41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D11" w14:textId="478B448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B1D4" w14:textId="44D0428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E4E3" w14:textId="04955FA9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AE42" w14:textId="71837A5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3170097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F2FD" w14:textId="5BF9FC7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СУШКО СЕРГІЙ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CC05" w14:textId="2056D0A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873503" w:rsidRPr="004D303F" w14:paraId="57D65D6B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453" w14:textId="3D902AD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9C29" w14:textId="5EC8DB4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99BA" w14:textId="5A909306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3D54" w14:textId="7765266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5779008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814E" w14:textId="7E7FBD8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ЧЕРНЕЙЧУК ВІТАЛ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533E" w14:textId="059691D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73503" w:rsidRPr="004D303F" w14:paraId="6D07D980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C14A" w14:textId="7C6524E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118B" w14:textId="4F45257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DD49" w14:textId="2ABBB3D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008E" w14:textId="7DEEA52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897704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028F" w14:textId="4743B56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АНДРУЩИШИН Ю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D98C" w14:textId="0B92BBE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1FB4E18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743" w14:textId="173E9EE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B79C" w14:textId="5863AB0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8F39" w14:textId="02A64AC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565A" w14:textId="4090409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70525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99A" w14:textId="790B8BF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КАРАМ АХМЕД НАЗЕ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078B" w14:textId="4B059E2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283DB49D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618" w14:textId="31904DB4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31E" w14:textId="0801B395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974" w14:textId="44530FA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396A" w14:textId="418C602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6522027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9325" w14:textId="41523E0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СТЕЛЬМАХ АНД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A910" w14:textId="0B22FF7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335918E1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0CB" w14:textId="58AF5F68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39B5" w14:textId="5AEBF73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A60E" w14:textId="2976E78C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1DA2" w14:textId="519DAA0B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544809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B2AE" w14:textId="28914D1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ДЕМЧУК РОМАН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AD74" w14:textId="6946AD03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73503" w:rsidRPr="004D303F" w14:paraId="04085285" w14:textId="77777777" w:rsidTr="008735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C21" w14:textId="5768477F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D743" w14:textId="568BB33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071F" w14:textId="486659C2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0BAC" w14:textId="198E4417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36056010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B666" w14:textId="01D6ED51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ОЛІЙНИК МАР'Я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5CFD" w14:textId="2D5AF06D" w:rsidR="00873503" w:rsidRPr="00873503" w:rsidRDefault="00873503" w:rsidP="008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5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1B7655FD" w14:textId="77777777" w:rsidR="00873503" w:rsidRDefault="0087350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64CCAF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32D2" w14:textId="77777777" w:rsidR="004867FB" w:rsidRPr="004D303F" w:rsidRDefault="004867FB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CB7E66D" w14:textId="77777777" w:rsidR="004867FB" w:rsidRPr="004D303F" w:rsidRDefault="004867FB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07DC" w14:textId="77777777" w:rsidR="004867FB" w:rsidRPr="004D303F" w:rsidRDefault="004867FB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7FEECAF" w14:textId="77777777" w:rsidR="004867FB" w:rsidRPr="004D303F" w:rsidRDefault="004867FB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4</TotalTime>
  <Pages>2</Pages>
  <Words>3985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1</cp:revision>
  <cp:lastPrinted>2021-11-18T08:11:00Z</cp:lastPrinted>
  <dcterms:created xsi:type="dcterms:W3CDTF">2023-12-21T14:09:00Z</dcterms:created>
  <dcterms:modified xsi:type="dcterms:W3CDTF">2026-04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